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</w:t>
      </w:r>
      <w:proofErr w:type="gramStart"/>
      <w:r w:rsidR="00A14AC1" w:rsidRPr="00F826AD">
        <w:rPr>
          <w:rFonts w:ascii="Calibri" w:hAnsi="Calibri"/>
        </w:rPr>
        <w:t xml:space="preserve">csoport </w:t>
      </w:r>
      <w:r w:rsidRPr="00F826AD">
        <w:rPr>
          <w:rFonts w:ascii="Calibri" w:hAnsi="Calibri"/>
        </w:rPr>
        <w:t>azonosító</w:t>
      </w:r>
      <w:proofErr w:type="gramEnd"/>
      <w:r w:rsidRPr="00F826AD">
        <w:rPr>
          <w:rFonts w:ascii="Calibri" w:hAnsi="Calibri"/>
        </w:rPr>
        <w:t xml:space="preserve">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306CAA">
        <w:rPr>
          <w:rFonts w:ascii="Calibri" w:hAnsi="Calibri"/>
          <w:b/>
        </w:rPr>
        <w:t>5</w:t>
      </w:r>
      <w:r w:rsidR="00865101" w:rsidRPr="00B8770A">
        <w:rPr>
          <w:rFonts w:ascii="Calibri" w:hAnsi="Calibri"/>
          <w:b/>
        </w:rPr>
        <w:t xml:space="preserve"> </w:t>
      </w:r>
      <w:r w:rsidR="002236C6" w:rsidRPr="00B8770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306CAA">
        <w:rPr>
          <w:rFonts w:ascii="Calibri" w:hAnsi="Calibri"/>
          <w:b/>
        </w:rPr>
        <w:t>5</w:t>
      </w:r>
      <w:r w:rsidR="00865101" w:rsidRPr="00B8770A">
        <w:rPr>
          <w:rFonts w:ascii="Calibri" w:hAnsi="Calibri"/>
          <w:b/>
        </w:rPr>
        <w:t xml:space="preserve">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27034B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4B" w:rsidRDefault="0027034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34B" w:rsidRDefault="0027034B" w:rsidP="00270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0</w:t>
            </w:r>
          </w:p>
        </w:tc>
      </w:tr>
      <w:tr w:rsidR="0027034B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4B" w:rsidRDefault="0027034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34B" w:rsidRDefault="0027034B" w:rsidP="00270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27034B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4B" w:rsidRDefault="0027034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34B" w:rsidRDefault="0027034B" w:rsidP="00270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0</w:t>
            </w:r>
          </w:p>
        </w:tc>
      </w:tr>
      <w:tr w:rsidR="0027034B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4B" w:rsidRDefault="0027034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34B" w:rsidRDefault="0027034B" w:rsidP="00270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27034B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4B" w:rsidRDefault="0027034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34B" w:rsidRDefault="0027034B" w:rsidP="00270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0</w:t>
            </w:r>
          </w:p>
        </w:tc>
      </w:tr>
      <w:tr w:rsidR="0027034B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4B" w:rsidRDefault="0027034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34B" w:rsidRDefault="0027034B" w:rsidP="00270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0</w:t>
            </w:r>
          </w:p>
        </w:tc>
      </w:tr>
      <w:tr w:rsidR="0027034B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4B" w:rsidRDefault="0027034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34B" w:rsidRDefault="0027034B" w:rsidP="00270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0</w:t>
            </w:r>
          </w:p>
        </w:tc>
      </w:tr>
      <w:tr w:rsidR="0027034B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4B" w:rsidRDefault="0027034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34B" w:rsidRDefault="0027034B" w:rsidP="00270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60</w:t>
            </w:r>
          </w:p>
        </w:tc>
      </w:tr>
      <w:tr w:rsidR="0027034B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4B" w:rsidRDefault="0027034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34B" w:rsidRDefault="0027034B" w:rsidP="00270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80</w:t>
            </w:r>
          </w:p>
        </w:tc>
        <w:bookmarkStart w:id="0" w:name="_GoBack"/>
        <w:bookmarkEnd w:id="0"/>
      </w:tr>
      <w:tr w:rsidR="00306CAA" w:rsidTr="002C4E1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AA" w:rsidRDefault="00306CA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 Támogató által javasolt további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kérdés(</w:t>
            </w:r>
            <w:proofErr w:type="spellStart"/>
            <w:proofErr w:type="gramEnd"/>
            <w:r>
              <w:rPr>
                <w:rFonts w:ascii="Calibri" w:hAnsi="Calibri"/>
                <w:sz w:val="20"/>
                <w:szCs w:val="20"/>
              </w:rPr>
              <w:t>e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AA" w:rsidRDefault="00306CAA" w:rsidP="00306C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proofErr w:type="gramStart"/>
      <w:r w:rsidR="00306CAA">
        <w:rPr>
          <w:rFonts w:ascii="Calibri" w:hAnsi="Calibri"/>
        </w:rPr>
        <w:t>2017 március</w:t>
      </w:r>
      <w:proofErr w:type="gramEnd"/>
      <w:r w:rsidR="00306CAA">
        <w:rPr>
          <w:rFonts w:ascii="Calibri" w:hAnsi="Calibri"/>
        </w:rPr>
        <w:t xml:space="preserve"> 10</w:t>
      </w:r>
      <w:r w:rsidR="005C3FE6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</w:t>
      </w:r>
      <w:proofErr w:type="spellStart"/>
      <w:r w:rsidRPr="00F826AD">
        <w:rPr>
          <w:rFonts w:ascii="Calibri" w:hAnsi="Calibri"/>
          <w:i/>
          <w:sz w:val="20"/>
          <w:szCs w:val="20"/>
        </w:rPr>
        <w:t>-</w:t>
      </w:r>
      <w:proofErr w:type="gramStart"/>
      <w:r w:rsidRPr="00F826AD">
        <w:rPr>
          <w:rFonts w:ascii="Calibri" w:hAnsi="Calibri"/>
          <w:i/>
          <w:sz w:val="20"/>
          <w:szCs w:val="20"/>
        </w:rPr>
        <w:t>a</w:t>
      </w:r>
      <w:proofErr w:type="spellEnd"/>
      <w:proofErr w:type="gramEnd"/>
      <w:r w:rsidRPr="00F826AD">
        <w:rPr>
          <w:rFonts w:ascii="Calibri" w:hAnsi="Calibri"/>
          <w:i/>
          <w:sz w:val="20"/>
          <w:szCs w:val="20"/>
        </w:rPr>
        <w:t xml:space="preserve"> értelmében).</w:t>
      </w:r>
    </w:p>
    <w:sectPr w:rsidR="00733123" w:rsidRPr="00F826AD" w:rsidSect="00C55690">
      <w:headerReference w:type="default" r:id="rId9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4"/>
      <w:gridCol w:w="7416"/>
    </w:tblGrid>
    <w:tr w:rsidR="00BE578E" w:rsidTr="00BB7BF7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2" name="Kép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BE578E" w:rsidTr="00BB7BF7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Német üzleti nyelv A1 szinttől B2 szintig (Német C2 3 1 110), E-000284/2014/C004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ind w:left="360"/>
            <w:jc w:val="both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oktatott moduljai:</w:t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OP B2 1 (Középfokú / KER B2 szintű/szakmai nyelvvizsgára felkészítő modul)</w:t>
          </w:r>
        </w:p>
        <w:p w:rsidR="00BE578E" w:rsidRDefault="00BE578E" w:rsidP="0000689C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5C3FE6">
            <w:rPr>
              <w:rFonts w:ascii="Calibri" w:hAnsi="Calibri" w:cs="Arial"/>
              <w:sz w:val="20"/>
              <w:szCs w:val="20"/>
            </w:rPr>
            <w:t xml:space="preserve"> 201</w:t>
          </w:r>
          <w:r w:rsidR="00F83B6A">
            <w:rPr>
              <w:rFonts w:ascii="Calibri" w:hAnsi="Calibri" w:cs="Arial"/>
              <w:sz w:val="20"/>
              <w:szCs w:val="20"/>
            </w:rPr>
            <w:t>7</w:t>
          </w:r>
          <w:r w:rsidR="005C3FE6">
            <w:rPr>
              <w:rFonts w:ascii="Calibri" w:hAnsi="Calibri" w:cs="Arial"/>
              <w:sz w:val="20"/>
              <w:szCs w:val="20"/>
            </w:rPr>
            <w:t>/</w:t>
          </w:r>
          <w:r w:rsidR="00F83B6A">
            <w:rPr>
              <w:rFonts w:ascii="Calibri" w:hAnsi="Calibri" w:cs="Arial"/>
              <w:sz w:val="20"/>
              <w:szCs w:val="20"/>
            </w:rPr>
            <w:t>0</w:t>
          </w:r>
          <w:r w:rsidR="0000689C">
            <w:rPr>
              <w:rFonts w:ascii="Calibri" w:hAnsi="Calibri" w:cs="Arial"/>
              <w:sz w:val="20"/>
              <w:szCs w:val="20"/>
            </w:rPr>
            <w:t>6</w:t>
          </w:r>
          <w:r>
            <w:rPr>
              <w:rFonts w:ascii="Calibri" w:hAnsi="Calibri" w:cs="Arial"/>
              <w:sz w:val="20"/>
              <w:szCs w:val="20"/>
            </w:rPr>
            <w:t>/NEMET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206"/>
    <w:rsid w:val="000001F5"/>
    <w:rsid w:val="00000782"/>
    <w:rsid w:val="0000689C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7576A"/>
    <w:rsid w:val="00186041"/>
    <w:rsid w:val="001A05EF"/>
    <w:rsid w:val="001A2FD9"/>
    <w:rsid w:val="001A5DF8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034B"/>
    <w:rsid w:val="00276C06"/>
    <w:rsid w:val="002777E6"/>
    <w:rsid w:val="00296629"/>
    <w:rsid w:val="002A24C4"/>
    <w:rsid w:val="002B14BD"/>
    <w:rsid w:val="002B33CB"/>
    <w:rsid w:val="002C40C8"/>
    <w:rsid w:val="002D2E00"/>
    <w:rsid w:val="002D53CF"/>
    <w:rsid w:val="002D63D2"/>
    <w:rsid w:val="002D730D"/>
    <w:rsid w:val="003015B6"/>
    <w:rsid w:val="00306CAA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0E7A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3FE6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0D81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69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770A"/>
    <w:rsid w:val="00B90634"/>
    <w:rsid w:val="00B9362F"/>
    <w:rsid w:val="00BB6880"/>
    <w:rsid w:val="00BB77B5"/>
    <w:rsid w:val="00BC0AFF"/>
    <w:rsid w:val="00BD59AB"/>
    <w:rsid w:val="00BE578E"/>
    <w:rsid w:val="00C01167"/>
    <w:rsid w:val="00C01B68"/>
    <w:rsid w:val="00C056B2"/>
    <w:rsid w:val="00C128C7"/>
    <w:rsid w:val="00C341EF"/>
    <w:rsid w:val="00C34ABF"/>
    <w:rsid w:val="00C4029B"/>
    <w:rsid w:val="00C464F3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CE7E1D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3B6A"/>
    <w:rsid w:val="00F84A91"/>
    <w:rsid w:val="00F91FDF"/>
    <w:rsid w:val="00F96372"/>
    <w:rsid w:val="00FA64CD"/>
    <w:rsid w:val="00FC1F80"/>
    <w:rsid w:val="00FC72F7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rFonts w:ascii="Arial" w:hAnsi="Arial" w:cs="Arial"/>
      <w:b/>
      <w:bCs/>
      <w:noProof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FD2D0-0C64-4440-B0D4-332EA011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Kardon Anna</cp:lastModifiedBy>
  <cp:revision>7</cp:revision>
  <cp:lastPrinted>2016-10-26T11:44:00Z</cp:lastPrinted>
  <dcterms:created xsi:type="dcterms:W3CDTF">2016-10-26T11:44:00Z</dcterms:created>
  <dcterms:modified xsi:type="dcterms:W3CDTF">2017-03-13T14:24:00Z</dcterms:modified>
</cp:coreProperties>
</file>